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9153D" w14:textId="77777777" w:rsidR="00B80113" w:rsidRPr="0060762A" w:rsidRDefault="00B80113" w:rsidP="0060762A">
      <w:pPr>
        <w:ind w:left="708"/>
        <w:jc w:val="center"/>
        <w:rPr>
          <w:bCs/>
          <w:u w:val="single"/>
        </w:rPr>
      </w:pPr>
      <w:r w:rsidRPr="0060762A">
        <w:rPr>
          <w:bCs/>
          <w:u w:val="single"/>
        </w:rPr>
        <w:t>Základná škola s materskou školou Brezovica</w:t>
      </w:r>
      <w:r w:rsidR="0060762A" w:rsidRPr="0060762A">
        <w:rPr>
          <w:bCs/>
          <w:u w:val="single"/>
        </w:rPr>
        <w:t xml:space="preserve">, </w:t>
      </w:r>
      <w:r w:rsidRPr="0060762A">
        <w:rPr>
          <w:bCs/>
          <w:u w:val="single"/>
        </w:rPr>
        <w:t>Brezovica 60, 082 74</w:t>
      </w:r>
    </w:p>
    <w:p w14:paraId="7AC0BE2B" w14:textId="77777777" w:rsidR="00B80113" w:rsidRPr="0060762A" w:rsidRDefault="00B80113" w:rsidP="0060762A">
      <w:pPr>
        <w:ind w:left="708"/>
        <w:rPr>
          <w:b/>
        </w:rPr>
      </w:pPr>
    </w:p>
    <w:p w14:paraId="4F4C5EDF" w14:textId="77777777" w:rsidR="00B80113" w:rsidRPr="0060762A" w:rsidRDefault="00D27460" w:rsidP="00B80113">
      <w:pPr>
        <w:ind w:left="708"/>
        <w:jc w:val="center"/>
        <w:rPr>
          <w:b/>
          <w:sz w:val="32"/>
          <w:szCs w:val="32"/>
        </w:rPr>
      </w:pPr>
      <w:r w:rsidRPr="0060762A">
        <w:rPr>
          <w:b/>
          <w:sz w:val="32"/>
          <w:szCs w:val="32"/>
        </w:rPr>
        <w:t xml:space="preserve">Žiadosť o prijatie dieťaťa na predprimárne vzdelávanie </w:t>
      </w:r>
      <w:r w:rsidR="00B80113" w:rsidRPr="0060762A">
        <w:rPr>
          <w:b/>
          <w:sz w:val="32"/>
          <w:szCs w:val="32"/>
        </w:rPr>
        <w:t xml:space="preserve">  </w:t>
      </w:r>
    </w:p>
    <w:p w14:paraId="3FE0768A" w14:textId="77777777" w:rsidR="001609C1" w:rsidRPr="0060762A" w:rsidRDefault="00D27460" w:rsidP="007C799D">
      <w:pPr>
        <w:ind w:left="708"/>
        <w:jc w:val="center"/>
        <w:rPr>
          <w:sz w:val="32"/>
          <w:szCs w:val="32"/>
        </w:rPr>
      </w:pPr>
      <w:r w:rsidRPr="0060762A">
        <w:rPr>
          <w:bCs/>
          <w:sz w:val="32"/>
          <w:szCs w:val="32"/>
        </w:rPr>
        <w:t>v MŠ</w:t>
      </w:r>
      <w:r w:rsidRPr="0060762A">
        <w:rPr>
          <w:sz w:val="32"/>
          <w:szCs w:val="32"/>
        </w:rPr>
        <w:t xml:space="preserve"> </w:t>
      </w:r>
      <w:r w:rsidR="001609C1" w:rsidRPr="0060762A">
        <w:rPr>
          <w:sz w:val="32"/>
          <w:szCs w:val="32"/>
        </w:rPr>
        <w:t xml:space="preserve">na školský rok </w:t>
      </w:r>
      <w:r w:rsidR="00B80113" w:rsidRPr="0060762A">
        <w:rPr>
          <w:sz w:val="32"/>
          <w:szCs w:val="32"/>
        </w:rPr>
        <w:t>202</w:t>
      </w:r>
      <w:r w:rsidR="007C799D" w:rsidRPr="0060762A">
        <w:rPr>
          <w:sz w:val="32"/>
          <w:szCs w:val="32"/>
        </w:rPr>
        <w:t>2</w:t>
      </w:r>
      <w:r w:rsidR="00B80113" w:rsidRPr="0060762A">
        <w:rPr>
          <w:sz w:val="32"/>
          <w:szCs w:val="32"/>
        </w:rPr>
        <w:t>/202</w:t>
      </w:r>
      <w:r w:rsidR="007C799D" w:rsidRPr="0060762A">
        <w:rPr>
          <w:sz w:val="32"/>
          <w:szCs w:val="32"/>
        </w:rPr>
        <w:t>3</w:t>
      </w:r>
    </w:p>
    <w:p w14:paraId="21306AB2" w14:textId="77777777" w:rsidR="00ED2C81" w:rsidRDefault="00ED2C81">
      <w:pPr>
        <w:rPr>
          <w:sz w:val="28"/>
          <w:szCs w:val="28"/>
        </w:rPr>
      </w:pPr>
    </w:p>
    <w:p w14:paraId="5979EAFB" w14:textId="77777777" w:rsidR="001609C1" w:rsidRPr="00F06B79" w:rsidRDefault="001609C1">
      <w:pPr>
        <w:rPr>
          <w:sz w:val="28"/>
          <w:szCs w:val="28"/>
        </w:rPr>
      </w:pPr>
      <w:r w:rsidRPr="000A53C2">
        <w:rPr>
          <w:b/>
          <w:sz w:val="28"/>
          <w:szCs w:val="28"/>
        </w:rPr>
        <w:t>Meno a priezvisko dieťaťa</w:t>
      </w:r>
      <w:r>
        <w:rPr>
          <w:sz w:val="28"/>
          <w:szCs w:val="28"/>
        </w:rPr>
        <w:t xml:space="preserve">: </w:t>
      </w:r>
      <w:r w:rsidR="000A53C2">
        <w:rPr>
          <w:sz w:val="28"/>
          <w:szCs w:val="28"/>
        </w:rPr>
        <w:t>__</w:t>
      </w:r>
      <w:r w:rsidRPr="00F06B79">
        <w:rPr>
          <w:sz w:val="28"/>
          <w:szCs w:val="28"/>
        </w:rPr>
        <w:t>_______________________________________</w:t>
      </w:r>
      <w:r w:rsidR="00A130AE">
        <w:rPr>
          <w:sz w:val="28"/>
          <w:szCs w:val="28"/>
        </w:rPr>
        <w:t>_________</w:t>
      </w:r>
    </w:p>
    <w:p w14:paraId="3538817E" w14:textId="77777777" w:rsidR="001609C1" w:rsidRDefault="001609C1">
      <w:pPr>
        <w:rPr>
          <w:sz w:val="28"/>
          <w:szCs w:val="28"/>
        </w:rPr>
      </w:pPr>
    </w:p>
    <w:p w14:paraId="53CC7E3D" w14:textId="77777777" w:rsidR="001609C1" w:rsidRPr="00F06B79" w:rsidRDefault="001609C1" w:rsidP="00F06B79">
      <w:pPr>
        <w:rPr>
          <w:sz w:val="28"/>
          <w:szCs w:val="28"/>
        </w:rPr>
      </w:pPr>
      <w:r>
        <w:rPr>
          <w:sz w:val="28"/>
          <w:szCs w:val="28"/>
        </w:rPr>
        <w:t xml:space="preserve">Dátum </w:t>
      </w:r>
      <w:r w:rsidR="00F06B79">
        <w:rPr>
          <w:sz w:val="28"/>
          <w:szCs w:val="28"/>
        </w:rPr>
        <w:t xml:space="preserve"> a miesto </w:t>
      </w:r>
      <w:r>
        <w:rPr>
          <w:sz w:val="28"/>
          <w:szCs w:val="28"/>
        </w:rPr>
        <w:t xml:space="preserve">narodenia </w:t>
      </w:r>
      <w:r w:rsidR="00E47420">
        <w:rPr>
          <w:sz w:val="28"/>
          <w:szCs w:val="28"/>
        </w:rPr>
        <w:t>: __________________________________________________</w:t>
      </w:r>
    </w:p>
    <w:p w14:paraId="6713BE3A" w14:textId="77777777" w:rsidR="001609C1" w:rsidRDefault="001609C1">
      <w:pPr>
        <w:rPr>
          <w:sz w:val="28"/>
          <w:szCs w:val="28"/>
        </w:rPr>
      </w:pPr>
    </w:p>
    <w:p w14:paraId="7B75AFA0" w14:textId="77777777" w:rsidR="00F06B79" w:rsidRDefault="00F06B79">
      <w:pPr>
        <w:rPr>
          <w:sz w:val="28"/>
          <w:szCs w:val="28"/>
        </w:rPr>
      </w:pPr>
      <w:r>
        <w:rPr>
          <w:sz w:val="28"/>
          <w:szCs w:val="28"/>
        </w:rPr>
        <w:t>Adresa trvalého pobytu</w:t>
      </w:r>
      <w:r w:rsidR="001609C1">
        <w:rPr>
          <w:sz w:val="28"/>
          <w:szCs w:val="28"/>
        </w:rPr>
        <w:t xml:space="preserve"> : _____</w:t>
      </w:r>
      <w:r w:rsidR="009E2BBA">
        <w:rPr>
          <w:sz w:val="28"/>
          <w:szCs w:val="28"/>
        </w:rPr>
        <w:t>_</w:t>
      </w:r>
      <w:r w:rsidR="001609C1">
        <w:rPr>
          <w:sz w:val="28"/>
          <w:szCs w:val="28"/>
        </w:rPr>
        <w:t>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</w:t>
      </w:r>
      <w:r w:rsidR="00A130AE">
        <w:rPr>
          <w:sz w:val="28"/>
          <w:szCs w:val="28"/>
        </w:rPr>
        <w:t>________</w:t>
      </w:r>
      <w:r>
        <w:rPr>
          <w:sz w:val="28"/>
          <w:szCs w:val="28"/>
        </w:rPr>
        <w:t>_</w:t>
      </w:r>
    </w:p>
    <w:p w14:paraId="6CDF974A" w14:textId="77777777" w:rsidR="00F06B79" w:rsidRDefault="00F06B79">
      <w:pPr>
        <w:rPr>
          <w:sz w:val="28"/>
          <w:szCs w:val="28"/>
        </w:rPr>
      </w:pPr>
    </w:p>
    <w:p w14:paraId="58BBEFFC" w14:textId="77777777" w:rsidR="009E2BBA" w:rsidRDefault="00A130AE" w:rsidP="009E2BBA">
      <w:pPr>
        <w:rPr>
          <w:sz w:val="28"/>
          <w:szCs w:val="28"/>
        </w:rPr>
      </w:pPr>
      <w:r>
        <w:rPr>
          <w:sz w:val="28"/>
          <w:szCs w:val="28"/>
        </w:rPr>
        <w:t>Rodné číslo</w:t>
      </w:r>
      <w:r w:rsidRPr="00F06B7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06B79">
        <w:rPr>
          <w:sz w:val="28"/>
          <w:szCs w:val="28"/>
        </w:rPr>
        <w:t>___</w:t>
      </w:r>
      <w:r w:rsidR="009E2BBA">
        <w:rPr>
          <w:sz w:val="28"/>
          <w:szCs w:val="28"/>
        </w:rPr>
        <w:t>________</w:t>
      </w:r>
      <w:r w:rsidR="001934E0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_ </w:t>
      </w:r>
    </w:p>
    <w:p w14:paraId="3CF28B5C" w14:textId="77777777" w:rsidR="009E2BBA" w:rsidRDefault="009E2BBA" w:rsidP="009E2BBA">
      <w:pPr>
        <w:rPr>
          <w:sz w:val="28"/>
          <w:szCs w:val="28"/>
        </w:rPr>
      </w:pPr>
    </w:p>
    <w:p w14:paraId="3FD92914" w14:textId="77777777" w:rsidR="00A130AE" w:rsidRDefault="009E2BBA" w:rsidP="009E2BBA">
      <w:pPr>
        <w:rPr>
          <w:sz w:val="28"/>
          <w:szCs w:val="28"/>
        </w:rPr>
      </w:pPr>
      <w:r>
        <w:rPr>
          <w:sz w:val="28"/>
          <w:szCs w:val="28"/>
        </w:rPr>
        <w:t>Št. príslušnosť: ____</w:t>
      </w:r>
      <w:r w:rsidR="00A130AE">
        <w:rPr>
          <w:sz w:val="28"/>
          <w:szCs w:val="28"/>
        </w:rPr>
        <w:t>_</w:t>
      </w:r>
      <w:r>
        <w:rPr>
          <w:sz w:val="28"/>
          <w:szCs w:val="28"/>
        </w:rPr>
        <w:t>____________</w:t>
      </w:r>
      <w:r w:rsidR="00A130AE">
        <w:rPr>
          <w:sz w:val="28"/>
          <w:szCs w:val="28"/>
        </w:rPr>
        <w:t>_____ Národnosť: ___</w:t>
      </w:r>
      <w:r>
        <w:rPr>
          <w:sz w:val="28"/>
          <w:szCs w:val="28"/>
        </w:rPr>
        <w:t>__________________</w:t>
      </w:r>
      <w:r w:rsidR="00A130AE">
        <w:rPr>
          <w:sz w:val="28"/>
          <w:szCs w:val="28"/>
        </w:rPr>
        <w:t xml:space="preserve">_______ </w:t>
      </w:r>
    </w:p>
    <w:p w14:paraId="0909CA3F" w14:textId="77777777" w:rsidR="009E2BBA" w:rsidRDefault="009E2BBA" w:rsidP="009E2BBA">
      <w:pPr>
        <w:rPr>
          <w:sz w:val="28"/>
          <w:szCs w:val="28"/>
        </w:rPr>
      </w:pPr>
    </w:p>
    <w:p w14:paraId="57A08E87" w14:textId="77777777" w:rsidR="007C799D" w:rsidRDefault="007C799D" w:rsidP="007C799D">
      <w:pPr>
        <w:rPr>
          <w:sz w:val="28"/>
          <w:szCs w:val="28"/>
        </w:rPr>
      </w:pPr>
      <w:r w:rsidRPr="007C799D">
        <w:rPr>
          <w:sz w:val="28"/>
          <w:szCs w:val="28"/>
        </w:rPr>
        <w:t>Materinský jazyk:</w:t>
      </w:r>
      <w:r>
        <w:rPr>
          <w:sz w:val="28"/>
          <w:szCs w:val="28"/>
        </w:rPr>
        <w:t xml:space="preserve"> __________________________</w:t>
      </w:r>
      <w:r w:rsidR="001934E0">
        <w:rPr>
          <w:sz w:val="28"/>
          <w:szCs w:val="28"/>
        </w:rPr>
        <w:t>_</w:t>
      </w:r>
      <w:r>
        <w:rPr>
          <w:sz w:val="28"/>
          <w:szCs w:val="28"/>
        </w:rPr>
        <w:t xml:space="preserve">__ </w:t>
      </w:r>
    </w:p>
    <w:p w14:paraId="4588C15C" w14:textId="77777777" w:rsidR="007C799D" w:rsidRDefault="007C799D" w:rsidP="009E2BBA">
      <w:pPr>
        <w:rPr>
          <w:color w:val="FF0000"/>
          <w:sz w:val="28"/>
          <w:szCs w:val="28"/>
        </w:rPr>
      </w:pPr>
    </w:p>
    <w:p w14:paraId="2A6ECAFA" w14:textId="77777777" w:rsidR="009E2BBA" w:rsidRDefault="009E2BBA" w:rsidP="007C799D">
      <w:pPr>
        <w:spacing w:before="240"/>
        <w:rPr>
          <w:b/>
          <w:sz w:val="28"/>
          <w:szCs w:val="28"/>
        </w:rPr>
      </w:pPr>
      <w:r w:rsidRPr="000A53C2">
        <w:rPr>
          <w:b/>
          <w:sz w:val="28"/>
          <w:szCs w:val="28"/>
        </w:rPr>
        <w:t>Údaje o zákonných zástupcoch dieťaťa:</w:t>
      </w:r>
    </w:p>
    <w:p w14:paraId="776DA984" w14:textId="77777777" w:rsidR="000A53C2" w:rsidRDefault="000A53C2" w:rsidP="000A53C2">
      <w:pPr>
        <w:rPr>
          <w:sz w:val="28"/>
          <w:szCs w:val="28"/>
        </w:rPr>
      </w:pPr>
    </w:p>
    <w:p w14:paraId="450D1ED8" w14:textId="77777777" w:rsidR="000A53C2" w:rsidRDefault="000A53C2" w:rsidP="000A53C2">
      <w:pPr>
        <w:rPr>
          <w:sz w:val="28"/>
          <w:szCs w:val="28"/>
        </w:rPr>
      </w:pPr>
      <w:r>
        <w:rPr>
          <w:sz w:val="28"/>
          <w:szCs w:val="28"/>
        </w:rPr>
        <w:t>Matka, meno a priezvisko: ____________________________________________________</w:t>
      </w:r>
    </w:p>
    <w:p w14:paraId="236521E8" w14:textId="77777777" w:rsidR="000A53C2" w:rsidRDefault="000A53C2" w:rsidP="000A53C2">
      <w:pPr>
        <w:rPr>
          <w:sz w:val="28"/>
          <w:szCs w:val="28"/>
        </w:rPr>
      </w:pPr>
    </w:p>
    <w:p w14:paraId="79D28829" w14:textId="77777777" w:rsidR="000A53C2" w:rsidRDefault="000A53C2" w:rsidP="000A53C2">
      <w:pPr>
        <w:rPr>
          <w:sz w:val="28"/>
          <w:szCs w:val="28"/>
        </w:rPr>
      </w:pPr>
      <w:r>
        <w:rPr>
          <w:sz w:val="28"/>
          <w:szCs w:val="28"/>
        </w:rPr>
        <w:t>Adresa (ak sa odlišuje od trvalého pobytu dieťaťa)________________________________</w:t>
      </w:r>
    </w:p>
    <w:p w14:paraId="1CBE86A8" w14:textId="77777777" w:rsidR="000A53C2" w:rsidRDefault="000A53C2" w:rsidP="000A53C2">
      <w:pPr>
        <w:rPr>
          <w:sz w:val="28"/>
          <w:szCs w:val="28"/>
        </w:rPr>
      </w:pPr>
    </w:p>
    <w:p w14:paraId="544094F3" w14:textId="77777777" w:rsidR="000A53C2" w:rsidRDefault="000A53C2" w:rsidP="000A53C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el.číslo</w:t>
      </w:r>
      <w:proofErr w:type="spellEnd"/>
      <w:r>
        <w:rPr>
          <w:sz w:val="28"/>
          <w:szCs w:val="28"/>
        </w:rPr>
        <w:t>:____________________________  E-mail:______________________________</w:t>
      </w:r>
    </w:p>
    <w:p w14:paraId="4C9F17C7" w14:textId="77777777" w:rsidR="000A53C2" w:rsidRPr="000A53C2" w:rsidRDefault="000A53C2" w:rsidP="009E2BBA">
      <w:pPr>
        <w:rPr>
          <w:b/>
          <w:sz w:val="28"/>
          <w:szCs w:val="28"/>
        </w:rPr>
      </w:pPr>
    </w:p>
    <w:p w14:paraId="0E5FFD8B" w14:textId="77777777" w:rsidR="009E2BBA" w:rsidRDefault="009E2BBA" w:rsidP="009E2BBA">
      <w:pPr>
        <w:rPr>
          <w:sz w:val="28"/>
          <w:szCs w:val="28"/>
        </w:rPr>
      </w:pPr>
    </w:p>
    <w:p w14:paraId="138E8595" w14:textId="77777777" w:rsidR="009E2BBA" w:rsidRDefault="000A53C2" w:rsidP="009E2BBA">
      <w:pPr>
        <w:rPr>
          <w:sz w:val="28"/>
          <w:szCs w:val="28"/>
        </w:rPr>
      </w:pPr>
      <w:r>
        <w:rPr>
          <w:sz w:val="28"/>
          <w:szCs w:val="28"/>
        </w:rPr>
        <w:t>Otec, m</w:t>
      </w:r>
      <w:r w:rsidR="009E2BBA">
        <w:rPr>
          <w:sz w:val="28"/>
          <w:szCs w:val="28"/>
        </w:rPr>
        <w:t>eno a priezvisko: _____________________________________________________</w:t>
      </w:r>
    </w:p>
    <w:p w14:paraId="5DA74E90" w14:textId="77777777" w:rsidR="009E2BBA" w:rsidRDefault="009E2BBA" w:rsidP="009E2BBA">
      <w:pPr>
        <w:rPr>
          <w:sz w:val="28"/>
          <w:szCs w:val="28"/>
        </w:rPr>
      </w:pPr>
    </w:p>
    <w:p w14:paraId="767DD54F" w14:textId="77777777" w:rsidR="009E2BBA" w:rsidRDefault="009E2BBA" w:rsidP="009E2BBA">
      <w:pPr>
        <w:rPr>
          <w:sz w:val="28"/>
          <w:szCs w:val="28"/>
        </w:rPr>
      </w:pPr>
      <w:r>
        <w:rPr>
          <w:sz w:val="28"/>
          <w:szCs w:val="28"/>
        </w:rPr>
        <w:t>Adresa (ak sa odlišuje od trvalého pobytu dieťaťa)________________________________</w:t>
      </w:r>
    </w:p>
    <w:p w14:paraId="546D2039" w14:textId="77777777" w:rsidR="009E2BBA" w:rsidRDefault="009E2BBA" w:rsidP="009E2BBA">
      <w:pPr>
        <w:rPr>
          <w:sz w:val="28"/>
          <w:szCs w:val="28"/>
        </w:rPr>
      </w:pPr>
    </w:p>
    <w:p w14:paraId="797A1387" w14:textId="77777777" w:rsidR="00A130AE" w:rsidRDefault="000A53C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el.číslo</w:t>
      </w:r>
      <w:proofErr w:type="spellEnd"/>
      <w:r>
        <w:rPr>
          <w:sz w:val="28"/>
          <w:szCs w:val="28"/>
        </w:rPr>
        <w:t>:____________________________  E-mail:______________________________</w:t>
      </w:r>
    </w:p>
    <w:p w14:paraId="5B4C26AA" w14:textId="77777777" w:rsidR="00C62B17" w:rsidRDefault="00C62B17">
      <w:pPr>
        <w:rPr>
          <w:sz w:val="28"/>
          <w:szCs w:val="28"/>
        </w:rPr>
      </w:pPr>
    </w:p>
    <w:p w14:paraId="13743515" w14:textId="77777777" w:rsidR="00B80113" w:rsidRDefault="007C799D" w:rsidP="001934E0">
      <w:pPr>
        <w:spacing w:before="240"/>
        <w:rPr>
          <w:sz w:val="28"/>
          <w:szCs w:val="28"/>
        </w:rPr>
      </w:pPr>
      <w:r>
        <w:rPr>
          <w:sz w:val="28"/>
          <w:szCs w:val="28"/>
        </w:rPr>
        <w:t>Adresát korešpondencie: ________________________</w:t>
      </w:r>
      <w:r w:rsidR="00C62B17">
        <w:rPr>
          <w:sz w:val="28"/>
          <w:szCs w:val="28"/>
        </w:rPr>
        <w:t>________________________</w:t>
      </w:r>
      <w:r>
        <w:rPr>
          <w:sz w:val="28"/>
          <w:szCs w:val="28"/>
        </w:rPr>
        <w:t>____</w:t>
      </w:r>
    </w:p>
    <w:p w14:paraId="6C251AA0" w14:textId="77777777" w:rsidR="00B80113" w:rsidRDefault="00B80113">
      <w:pPr>
        <w:rPr>
          <w:sz w:val="28"/>
          <w:szCs w:val="28"/>
        </w:rPr>
      </w:pPr>
    </w:p>
    <w:p w14:paraId="667B6E93" w14:textId="77777777" w:rsidR="0060762A" w:rsidRPr="00B80113" w:rsidRDefault="0060762A" w:rsidP="0060762A">
      <w:pPr>
        <w:spacing w:before="240"/>
        <w:rPr>
          <w:sz w:val="28"/>
          <w:szCs w:val="28"/>
        </w:rPr>
      </w:pPr>
      <w:r w:rsidRPr="0060762A">
        <w:rPr>
          <w:sz w:val="28"/>
          <w:szCs w:val="28"/>
        </w:rPr>
        <w:t>Záväzný dátum nástupu dieťaťa  do MŠ:</w:t>
      </w:r>
      <w:r w:rsidRPr="00B80113">
        <w:rPr>
          <w:sz w:val="28"/>
          <w:szCs w:val="28"/>
        </w:rPr>
        <w:t xml:space="preserve"> _______________________________________</w:t>
      </w:r>
    </w:p>
    <w:p w14:paraId="284DE062" w14:textId="77777777" w:rsidR="0060762A" w:rsidRPr="00B80113" w:rsidRDefault="0060762A" w:rsidP="0060762A">
      <w:pPr>
        <w:rPr>
          <w:sz w:val="28"/>
          <w:szCs w:val="28"/>
        </w:rPr>
      </w:pPr>
    </w:p>
    <w:p w14:paraId="4EA5E76B" w14:textId="77777777" w:rsidR="0060762A" w:rsidRPr="00B80113" w:rsidRDefault="0060762A" w:rsidP="0060762A">
      <w:pPr>
        <w:rPr>
          <w:sz w:val="28"/>
          <w:szCs w:val="28"/>
        </w:rPr>
      </w:pPr>
      <w:r w:rsidRPr="0060762A">
        <w:rPr>
          <w:sz w:val="28"/>
          <w:szCs w:val="28"/>
        </w:rPr>
        <w:t>Forma výchovy a vzdelávania  (poldenná, celodenná):</w:t>
      </w:r>
      <w:r w:rsidRPr="00B80113">
        <w:rPr>
          <w:sz w:val="28"/>
          <w:szCs w:val="28"/>
        </w:rPr>
        <w:t xml:space="preserve"> ____________________________</w:t>
      </w:r>
    </w:p>
    <w:p w14:paraId="4DABC937" w14:textId="77777777" w:rsidR="0060762A" w:rsidRDefault="0060762A">
      <w:pPr>
        <w:rPr>
          <w:sz w:val="28"/>
          <w:szCs w:val="28"/>
        </w:rPr>
      </w:pPr>
    </w:p>
    <w:p w14:paraId="5253188C" w14:textId="77777777" w:rsidR="00C62B17" w:rsidRDefault="00C62B17">
      <w:pPr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2"/>
        <w:gridCol w:w="66"/>
        <w:gridCol w:w="66"/>
        <w:gridCol w:w="66"/>
        <w:gridCol w:w="81"/>
      </w:tblGrid>
      <w:tr w:rsidR="00B80113" w:rsidRPr="00B80113" w14:paraId="625DA3FD" w14:textId="77777777" w:rsidTr="00B80113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58E19D55" w14:textId="77777777" w:rsidR="00B80113" w:rsidRPr="00B80113" w:rsidRDefault="00B80113" w:rsidP="0060762A">
            <w:pPr>
              <w:spacing w:before="100" w:beforeAutospacing="1" w:after="100" w:afterAutospacing="1"/>
              <w:outlineLvl w:val="2"/>
              <w:rPr>
                <w:b/>
                <w:bCs/>
                <w:sz w:val="28"/>
                <w:szCs w:val="28"/>
              </w:rPr>
            </w:pPr>
            <w:r w:rsidRPr="00B80113">
              <w:rPr>
                <w:b/>
                <w:bCs/>
                <w:sz w:val="28"/>
                <w:szCs w:val="28"/>
              </w:rPr>
              <w:t>Rodina a súrodenci</w:t>
            </w:r>
          </w:p>
        </w:tc>
      </w:tr>
      <w:tr w:rsidR="00B80113" w:rsidRPr="00B80113" w14:paraId="5D1BD130" w14:textId="77777777" w:rsidTr="00B801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690025" w14:textId="77777777" w:rsidR="00B80113" w:rsidRPr="00B80113" w:rsidRDefault="00B80113" w:rsidP="0060762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80113">
              <w:rPr>
                <w:sz w:val="28"/>
                <w:szCs w:val="28"/>
              </w:rPr>
              <w:t xml:space="preserve">Žijú rodičia v spoločnej domácnosti:                                          Počet súrodencov:               </w:t>
            </w:r>
          </w:p>
        </w:tc>
        <w:tc>
          <w:tcPr>
            <w:tcW w:w="0" w:type="auto"/>
            <w:vAlign w:val="center"/>
            <w:hideMark/>
          </w:tcPr>
          <w:p w14:paraId="0037601D" w14:textId="77777777" w:rsidR="00B80113" w:rsidRPr="00B80113" w:rsidRDefault="00B80113" w:rsidP="0060762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676EF5C0" w14:textId="77777777" w:rsidR="00B80113" w:rsidRPr="00B80113" w:rsidRDefault="00B80113" w:rsidP="0060762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26D6AFF4" w14:textId="77777777" w:rsidR="00B80113" w:rsidRPr="00B80113" w:rsidRDefault="00B80113" w:rsidP="0060762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1528E668" w14:textId="77777777" w:rsidR="00B80113" w:rsidRPr="00B80113" w:rsidRDefault="00B80113" w:rsidP="0060762A">
            <w:pPr>
              <w:rPr>
                <w:sz w:val="28"/>
                <w:szCs w:val="28"/>
              </w:rPr>
            </w:pPr>
          </w:p>
        </w:tc>
      </w:tr>
    </w:tbl>
    <w:p w14:paraId="0F34FB21" w14:textId="77777777" w:rsidR="000A53C2" w:rsidRDefault="000A53C2" w:rsidP="0060762A">
      <w:pPr>
        <w:rPr>
          <w:sz w:val="28"/>
          <w:szCs w:val="28"/>
        </w:rPr>
      </w:pPr>
    </w:p>
    <w:p w14:paraId="7E92C88C" w14:textId="77777777" w:rsidR="0060762A" w:rsidRDefault="0060762A" w:rsidP="0060762A">
      <w:pPr>
        <w:rPr>
          <w:sz w:val="28"/>
          <w:szCs w:val="28"/>
        </w:rPr>
      </w:pPr>
    </w:p>
    <w:p w14:paraId="60249F77" w14:textId="77777777" w:rsidR="0060762A" w:rsidRPr="00B80113" w:rsidRDefault="0060762A" w:rsidP="0060762A">
      <w:pPr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8"/>
        <w:gridCol w:w="89"/>
        <w:gridCol w:w="89"/>
        <w:gridCol w:w="89"/>
        <w:gridCol w:w="104"/>
      </w:tblGrid>
      <w:tr w:rsidR="00B80113" w:rsidRPr="00B80113" w14:paraId="2ABA698F" w14:textId="77777777" w:rsidTr="00B80113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780674C4" w14:textId="77777777" w:rsidR="00B80113" w:rsidRPr="00B80113" w:rsidRDefault="00B80113" w:rsidP="0060762A">
            <w:pPr>
              <w:spacing w:before="100" w:beforeAutospacing="1" w:after="100" w:afterAutospacing="1"/>
              <w:outlineLvl w:val="2"/>
              <w:rPr>
                <w:b/>
                <w:bCs/>
                <w:sz w:val="28"/>
                <w:szCs w:val="28"/>
              </w:rPr>
            </w:pPr>
            <w:r w:rsidRPr="00B80113">
              <w:rPr>
                <w:b/>
                <w:bCs/>
                <w:sz w:val="28"/>
                <w:szCs w:val="28"/>
              </w:rPr>
              <w:lastRenderedPageBreak/>
              <w:t>Zdravotný stav dieťaťa</w:t>
            </w:r>
          </w:p>
        </w:tc>
      </w:tr>
      <w:tr w:rsidR="00B80113" w:rsidRPr="00B80113" w14:paraId="39ABEDED" w14:textId="77777777" w:rsidTr="00B801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704B38" w14:textId="77777777" w:rsidR="00B80113" w:rsidRPr="00B80113" w:rsidRDefault="00B80113" w:rsidP="0060762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80113">
              <w:rPr>
                <w:sz w:val="28"/>
                <w:szCs w:val="28"/>
              </w:rPr>
              <w:t>Zrak dieťaťa:</w:t>
            </w:r>
          </w:p>
        </w:tc>
        <w:tc>
          <w:tcPr>
            <w:tcW w:w="0" w:type="auto"/>
            <w:vAlign w:val="center"/>
            <w:hideMark/>
          </w:tcPr>
          <w:p w14:paraId="0B028CFF" w14:textId="77777777" w:rsidR="00B80113" w:rsidRPr="00B80113" w:rsidRDefault="00B80113" w:rsidP="0060762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7BE7CA74" w14:textId="77777777" w:rsidR="00B80113" w:rsidRPr="00B80113" w:rsidRDefault="00B80113" w:rsidP="0060762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064ED0B6" w14:textId="77777777" w:rsidR="00B80113" w:rsidRPr="00B80113" w:rsidRDefault="00B80113" w:rsidP="0060762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18A9804E" w14:textId="77777777" w:rsidR="00B80113" w:rsidRPr="00B80113" w:rsidRDefault="00B80113" w:rsidP="0060762A">
            <w:pPr>
              <w:rPr>
                <w:sz w:val="28"/>
                <w:szCs w:val="28"/>
              </w:rPr>
            </w:pPr>
          </w:p>
        </w:tc>
      </w:tr>
    </w:tbl>
    <w:p w14:paraId="13D382C7" w14:textId="77777777" w:rsidR="00B80113" w:rsidRPr="00B80113" w:rsidRDefault="00B80113" w:rsidP="0060762A">
      <w:pPr>
        <w:rPr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81"/>
      </w:tblGrid>
      <w:tr w:rsidR="00B80113" w:rsidRPr="00B80113" w14:paraId="02317A0A" w14:textId="77777777" w:rsidTr="00B8011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344CD26D" w14:textId="77777777" w:rsidR="00B80113" w:rsidRPr="00B80113" w:rsidRDefault="00B80113" w:rsidP="0060762A">
            <w:pPr>
              <w:rPr>
                <w:sz w:val="28"/>
                <w:szCs w:val="28"/>
              </w:rPr>
            </w:pPr>
          </w:p>
        </w:tc>
      </w:tr>
      <w:tr w:rsidR="00B80113" w:rsidRPr="00B80113" w14:paraId="79B6B369" w14:textId="77777777" w:rsidTr="00B801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238E53" w14:textId="77777777" w:rsidR="00B80113" w:rsidRPr="00B80113" w:rsidRDefault="00B80113" w:rsidP="0060762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80113">
              <w:rPr>
                <w:sz w:val="28"/>
                <w:szCs w:val="28"/>
              </w:rPr>
              <w:t>Sluch dieťaťa:</w:t>
            </w:r>
          </w:p>
        </w:tc>
        <w:tc>
          <w:tcPr>
            <w:tcW w:w="0" w:type="auto"/>
            <w:vAlign w:val="center"/>
            <w:hideMark/>
          </w:tcPr>
          <w:p w14:paraId="5217E4F0" w14:textId="77777777" w:rsidR="00B80113" w:rsidRPr="00B80113" w:rsidRDefault="00B80113" w:rsidP="0060762A">
            <w:pPr>
              <w:rPr>
                <w:sz w:val="28"/>
                <w:szCs w:val="28"/>
              </w:rPr>
            </w:pPr>
          </w:p>
        </w:tc>
      </w:tr>
    </w:tbl>
    <w:p w14:paraId="710DB662" w14:textId="77777777" w:rsidR="00B80113" w:rsidRPr="00B80113" w:rsidRDefault="00B80113" w:rsidP="0060762A">
      <w:pPr>
        <w:rPr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81"/>
      </w:tblGrid>
      <w:tr w:rsidR="00B80113" w:rsidRPr="00B80113" w14:paraId="1C6814EA" w14:textId="77777777" w:rsidTr="00B801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AB587" w14:textId="77777777" w:rsidR="00B80113" w:rsidRPr="00B80113" w:rsidRDefault="00B80113" w:rsidP="0060762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80113">
              <w:rPr>
                <w:sz w:val="28"/>
                <w:szCs w:val="28"/>
              </w:rPr>
              <w:t>Reč dieťaťa:</w:t>
            </w:r>
          </w:p>
        </w:tc>
        <w:tc>
          <w:tcPr>
            <w:tcW w:w="0" w:type="auto"/>
            <w:vAlign w:val="center"/>
            <w:hideMark/>
          </w:tcPr>
          <w:p w14:paraId="39B2D37C" w14:textId="77777777" w:rsidR="00B80113" w:rsidRPr="00B80113" w:rsidRDefault="00B80113" w:rsidP="0060762A">
            <w:pPr>
              <w:rPr>
                <w:sz w:val="28"/>
                <w:szCs w:val="28"/>
              </w:rPr>
            </w:pPr>
          </w:p>
        </w:tc>
      </w:tr>
    </w:tbl>
    <w:p w14:paraId="5FF718D1" w14:textId="77777777" w:rsidR="00B80113" w:rsidRPr="00B80113" w:rsidRDefault="00B80113" w:rsidP="0060762A">
      <w:pPr>
        <w:rPr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81"/>
      </w:tblGrid>
      <w:tr w:rsidR="00B80113" w:rsidRPr="00B80113" w14:paraId="3887EE66" w14:textId="77777777" w:rsidTr="00B8011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257FF287" w14:textId="77777777" w:rsidR="00B80113" w:rsidRPr="00B80113" w:rsidRDefault="00B80113" w:rsidP="0060762A">
            <w:pPr>
              <w:rPr>
                <w:sz w:val="28"/>
                <w:szCs w:val="28"/>
              </w:rPr>
            </w:pPr>
          </w:p>
        </w:tc>
      </w:tr>
      <w:tr w:rsidR="00B80113" w:rsidRPr="00B80113" w14:paraId="06A6D969" w14:textId="77777777" w:rsidTr="00B801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D19239" w14:textId="77777777" w:rsidR="00B80113" w:rsidRPr="00B80113" w:rsidRDefault="00B80113" w:rsidP="0060762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80113">
              <w:rPr>
                <w:sz w:val="28"/>
                <w:szCs w:val="28"/>
              </w:rPr>
              <w:t>Alergia:</w:t>
            </w:r>
          </w:p>
        </w:tc>
        <w:tc>
          <w:tcPr>
            <w:tcW w:w="0" w:type="auto"/>
            <w:vAlign w:val="center"/>
            <w:hideMark/>
          </w:tcPr>
          <w:p w14:paraId="6FE3865F" w14:textId="77777777" w:rsidR="00B80113" w:rsidRPr="00B80113" w:rsidRDefault="00B80113" w:rsidP="0060762A">
            <w:pPr>
              <w:rPr>
                <w:sz w:val="28"/>
                <w:szCs w:val="28"/>
              </w:rPr>
            </w:pPr>
          </w:p>
        </w:tc>
      </w:tr>
    </w:tbl>
    <w:p w14:paraId="49EF3E07" w14:textId="77777777" w:rsidR="00B80113" w:rsidRPr="00B80113" w:rsidRDefault="00B80113" w:rsidP="0060762A">
      <w:pPr>
        <w:rPr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3"/>
        <w:gridCol w:w="81"/>
      </w:tblGrid>
      <w:tr w:rsidR="00B80113" w:rsidRPr="00B80113" w14:paraId="6DC76A55" w14:textId="77777777" w:rsidTr="00B8011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A2B64D0" w14:textId="77777777" w:rsidR="00B80113" w:rsidRPr="00B80113" w:rsidRDefault="00B80113" w:rsidP="0060762A">
            <w:pPr>
              <w:rPr>
                <w:sz w:val="28"/>
                <w:szCs w:val="28"/>
              </w:rPr>
            </w:pPr>
          </w:p>
        </w:tc>
      </w:tr>
      <w:tr w:rsidR="00B80113" w:rsidRPr="00B80113" w14:paraId="14778A34" w14:textId="77777777" w:rsidTr="00B801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4738F1" w14:textId="77777777" w:rsidR="00B80113" w:rsidRPr="00B80113" w:rsidRDefault="00B80113" w:rsidP="0060762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80113">
              <w:rPr>
                <w:sz w:val="28"/>
                <w:szCs w:val="28"/>
              </w:rPr>
              <w:t>Preferovaná ruka:</w:t>
            </w:r>
          </w:p>
        </w:tc>
        <w:tc>
          <w:tcPr>
            <w:tcW w:w="0" w:type="auto"/>
            <w:vAlign w:val="center"/>
            <w:hideMark/>
          </w:tcPr>
          <w:p w14:paraId="456024FB" w14:textId="77777777" w:rsidR="00B80113" w:rsidRPr="00B80113" w:rsidRDefault="00B80113" w:rsidP="0060762A">
            <w:pPr>
              <w:rPr>
                <w:sz w:val="28"/>
                <w:szCs w:val="28"/>
              </w:rPr>
            </w:pPr>
          </w:p>
        </w:tc>
      </w:tr>
    </w:tbl>
    <w:p w14:paraId="48FD9846" w14:textId="77777777" w:rsidR="00B80113" w:rsidRPr="00B80113" w:rsidRDefault="00B80113" w:rsidP="0060762A">
      <w:pPr>
        <w:rPr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5"/>
        <w:gridCol w:w="66"/>
        <w:gridCol w:w="66"/>
        <w:gridCol w:w="81"/>
      </w:tblGrid>
      <w:tr w:rsidR="00B80113" w:rsidRPr="00B80113" w14:paraId="5ACA307C" w14:textId="77777777" w:rsidTr="00B80113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14:paraId="43C795CA" w14:textId="77777777" w:rsidR="00B80113" w:rsidRPr="00B80113" w:rsidRDefault="00B80113" w:rsidP="0060762A">
            <w:pPr>
              <w:rPr>
                <w:sz w:val="28"/>
                <w:szCs w:val="28"/>
              </w:rPr>
            </w:pPr>
          </w:p>
        </w:tc>
      </w:tr>
      <w:tr w:rsidR="00B80113" w:rsidRPr="00B80113" w14:paraId="2AF900BF" w14:textId="77777777" w:rsidTr="00B801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B2F78A" w14:textId="77777777" w:rsidR="00B80113" w:rsidRPr="00B80113" w:rsidRDefault="00B80113" w:rsidP="0060762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80113">
              <w:rPr>
                <w:sz w:val="28"/>
                <w:szCs w:val="28"/>
              </w:rPr>
              <w:t>Choroby a diagnózy:</w:t>
            </w:r>
          </w:p>
        </w:tc>
        <w:tc>
          <w:tcPr>
            <w:tcW w:w="0" w:type="auto"/>
            <w:gridSpan w:val="3"/>
            <w:vAlign w:val="center"/>
          </w:tcPr>
          <w:p w14:paraId="01CF3198" w14:textId="77777777" w:rsidR="00B80113" w:rsidRDefault="00B80113" w:rsidP="0060762A">
            <w:pPr>
              <w:rPr>
                <w:sz w:val="28"/>
                <w:szCs w:val="28"/>
              </w:rPr>
            </w:pPr>
          </w:p>
          <w:p w14:paraId="04AE3A23" w14:textId="77777777" w:rsidR="00B80113" w:rsidRPr="00B80113" w:rsidRDefault="00B80113" w:rsidP="0060762A">
            <w:pPr>
              <w:rPr>
                <w:sz w:val="28"/>
                <w:szCs w:val="28"/>
              </w:rPr>
            </w:pPr>
          </w:p>
        </w:tc>
      </w:tr>
      <w:tr w:rsidR="00B80113" w:rsidRPr="00B80113" w14:paraId="2F5E820F" w14:textId="77777777" w:rsidTr="00B801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9E7A6B" w14:textId="77777777" w:rsidR="00B80113" w:rsidRPr="00B80113" w:rsidRDefault="00B80113" w:rsidP="0060762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80113">
              <w:rPr>
                <w:sz w:val="28"/>
                <w:szCs w:val="28"/>
              </w:rPr>
              <w:t>Zdravotná poisťovňa:</w:t>
            </w:r>
          </w:p>
        </w:tc>
        <w:tc>
          <w:tcPr>
            <w:tcW w:w="0" w:type="auto"/>
            <w:vAlign w:val="center"/>
            <w:hideMark/>
          </w:tcPr>
          <w:p w14:paraId="33CB19B3" w14:textId="77777777" w:rsidR="00B80113" w:rsidRPr="00B80113" w:rsidRDefault="00B80113" w:rsidP="0060762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11A5BA6A" w14:textId="77777777" w:rsidR="00B80113" w:rsidRPr="00B80113" w:rsidRDefault="00B80113" w:rsidP="0060762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1DED3031" w14:textId="77777777" w:rsidR="00B80113" w:rsidRPr="00B80113" w:rsidRDefault="00B80113" w:rsidP="0060762A">
            <w:pPr>
              <w:rPr>
                <w:sz w:val="28"/>
                <w:szCs w:val="28"/>
              </w:rPr>
            </w:pPr>
          </w:p>
        </w:tc>
      </w:tr>
      <w:tr w:rsidR="00B80113" w:rsidRPr="00B80113" w14:paraId="4CA1ABE6" w14:textId="77777777" w:rsidTr="00B801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B048C2" w14:textId="77777777" w:rsidR="00B80113" w:rsidRPr="00B80113" w:rsidRDefault="00B80113" w:rsidP="0060762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80113">
              <w:rPr>
                <w:sz w:val="28"/>
                <w:szCs w:val="28"/>
              </w:rPr>
              <w:t>Povinné očkovanie:</w:t>
            </w:r>
          </w:p>
        </w:tc>
        <w:tc>
          <w:tcPr>
            <w:tcW w:w="0" w:type="auto"/>
            <w:vAlign w:val="center"/>
            <w:hideMark/>
          </w:tcPr>
          <w:p w14:paraId="20E431BA" w14:textId="77777777" w:rsidR="00B80113" w:rsidRPr="00B80113" w:rsidRDefault="00B80113" w:rsidP="0060762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6D54764C" w14:textId="77777777" w:rsidR="00B80113" w:rsidRPr="00B80113" w:rsidRDefault="00B80113" w:rsidP="0060762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C4B379F" w14:textId="77777777" w:rsidR="00B80113" w:rsidRPr="00B80113" w:rsidRDefault="00B80113" w:rsidP="0060762A">
            <w:pPr>
              <w:rPr>
                <w:sz w:val="28"/>
                <w:szCs w:val="28"/>
              </w:rPr>
            </w:pPr>
          </w:p>
        </w:tc>
      </w:tr>
    </w:tbl>
    <w:p w14:paraId="714C67ED" w14:textId="77777777" w:rsidR="000A53C2" w:rsidRPr="00B80113" w:rsidRDefault="000A53C2" w:rsidP="00687729">
      <w:pPr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9986"/>
      </w:tblGrid>
      <w:tr w:rsidR="00B80113" w:rsidRPr="00B80113" w14:paraId="61199F9A" w14:textId="77777777" w:rsidTr="00B8011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B3BD2FB" w14:textId="77777777" w:rsidR="00B80113" w:rsidRPr="00B80113" w:rsidRDefault="00B80113" w:rsidP="00B80113">
            <w:pPr>
              <w:spacing w:before="100" w:beforeAutospacing="1" w:after="100" w:afterAutospacing="1"/>
              <w:outlineLvl w:val="2"/>
              <w:rPr>
                <w:b/>
                <w:bCs/>
                <w:sz w:val="28"/>
                <w:szCs w:val="28"/>
              </w:rPr>
            </w:pPr>
            <w:r w:rsidRPr="00B80113">
              <w:rPr>
                <w:b/>
                <w:bCs/>
                <w:sz w:val="28"/>
                <w:szCs w:val="28"/>
              </w:rPr>
              <w:t>Súhlas</w:t>
            </w:r>
          </w:p>
        </w:tc>
      </w:tr>
      <w:tr w:rsidR="00B80113" w:rsidRPr="004B2A76" w14:paraId="04ED5A78" w14:textId="77777777" w:rsidTr="00B801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CCE88" w14:textId="77777777" w:rsidR="00B80113" w:rsidRPr="004B2A76" w:rsidRDefault="00605027" w:rsidP="00B80113">
            <w:pPr>
              <w:spacing w:before="100" w:beforeAutospacing="1" w:after="100" w:afterAutospacing="1"/>
            </w:pPr>
            <w:r w:rsidRPr="004B2A76">
              <w:object w:dxaOrig="1440" w:dyaOrig="1440" w14:anchorId="3961C9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0.25pt;height:18pt" o:ole="">
                  <v:imagedata r:id="rId6" o:title=""/>
                </v:shape>
                <w:control r:id="rId7" w:name="DefaultOcxName25" w:shapeid="_x0000_i1028"/>
              </w:object>
            </w:r>
          </w:p>
        </w:tc>
        <w:tc>
          <w:tcPr>
            <w:tcW w:w="0" w:type="auto"/>
            <w:vAlign w:val="center"/>
            <w:hideMark/>
          </w:tcPr>
          <w:p w14:paraId="195C0D5A" w14:textId="77777777" w:rsidR="00B80113" w:rsidRPr="004B2A76" w:rsidRDefault="00B80113" w:rsidP="00B80113">
            <w:pPr>
              <w:spacing w:before="100" w:beforeAutospacing="1" w:after="100" w:afterAutospacing="1"/>
            </w:pPr>
            <w:r w:rsidRPr="004B2A76">
              <w:t xml:space="preserve">V zmysle zákona o ochrane osobných údajov a o zmene a doplnení niektorých zákonov udeľujem súhlas </w:t>
            </w:r>
            <w:r w:rsidRPr="004B2A76">
              <w:rPr>
                <w:i/>
                <w:iCs/>
              </w:rPr>
              <w:t>škole ako spracovateľovi</w:t>
            </w:r>
            <w:r w:rsidRPr="004B2A76">
              <w:t xml:space="preserve"> so zberom a spracovaním poskytnutých osobných údajov uvedených v </w:t>
            </w:r>
            <w:r w:rsidRPr="004B2A76">
              <w:rPr>
                <w:i/>
                <w:iCs/>
              </w:rPr>
              <w:t>tejto elektronickej prihláške</w:t>
            </w:r>
            <w:r w:rsidRPr="004B2A76">
              <w:t xml:space="preserve"> a to za účelom evidencie prihlásených žiakov počas doby nevyhnutnej na plnenie úloh školy v súvislosti s prijímacím konaním a školskou dochádzkou žiaka.</w:t>
            </w:r>
          </w:p>
          <w:p w14:paraId="7B78F648" w14:textId="77777777" w:rsidR="00B80113" w:rsidRPr="004B2A76" w:rsidRDefault="00B80113" w:rsidP="00B80113">
            <w:pPr>
              <w:spacing w:before="100" w:beforeAutospacing="1" w:after="100" w:afterAutospacing="1"/>
            </w:pPr>
            <w:r w:rsidRPr="004B2A76">
              <w:t>Uvedený súhlas sa týka aj poskytnutia uvedených údajov tretím stranám v nevyhnutných prípadoch na zabezpečenie plnenia povinností školy pri prijímacom konaní a školskej dochádzke.</w:t>
            </w:r>
          </w:p>
          <w:p w14:paraId="6A8D1806" w14:textId="77777777" w:rsidR="00B80113" w:rsidRPr="004B2A76" w:rsidRDefault="00B80113" w:rsidP="00B80113">
            <w:pPr>
              <w:spacing w:before="100" w:beforeAutospacing="1" w:after="100" w:afterAutospacing="1"/>
            </w:pPr>
            <w:r w:rsidRPr="004B2A76">
              <w:t>Dotknutá osoba má právo</w:t>
            </w:r>
          </w:p>
          <w:p w14:paraId="41DF7F5D" w14:textId="77777777" w:rsidR="00B80113" w:rsidRPr="004B2A76" w:rsidRDefault="00B80113" w:rsidP="00B80113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4B2A76">
              <w:t>požiadať školu o prístup k osobným údajom, ktoré sa jej týkajú,</w:t>
            </w:r>
          </w:p>
          <w:p w14:paraId="3625DCD1" w14:textId="77777777" w:rsidR="00B80113" w:rsidRPr="004B2A76" w:rsidRDefault="00B80113" w:rsidP="00B80113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4B2A76">
              <w:t>na opravu, vymazanie, obmedzenie spracúvania osobných údajov a právo odňať súhlas so spracovaním; škola má však právo spracovávať osobné údaje v rozsahu plnenia svojich povinností podľa školského zákona a súvisiacich predpisov,</w:t>
            </w:r>
          </w:p>
          <w:p w14:paraId="65950315" w14:textId="77777777" w:rsidR="00B80113" w:rsidRPr="004B2A76" w:rsidRDefault="00B80113" w:rsidP="00B80113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4B2A76">
              <w:t>získať osobné údaje, ktoré sa jej týkajú, v štruktúrovanom, bežne používanom a strojovo čitateľnom formáte a má právo preniesť tieto osobné údaje ďalšiemu prevádzkovateľovi,</w:t>
            </w:r>
          </w:p>
          <w:p w14:paraId="20A42F92" w14:textId="77777777" w:rsidR="00B80113" w:rsidRPr="004B2A76" w:rsidRDefault="00B80113" w:rsidP="00B80113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4B2A76">
              <w:t>podať návrh na začatie konania o ochrane osobných údajov na Úrade na ochranu osobných údajov, ak dotknutá osoba tvrdí, že boli poškodené jej práva na ochranu osobných údajov.</w:t>
            </w:r>
          </w:p>
          <w:p w14:paraId="55C1BFF1" w14:textId="77777777" w:rsidR="00B80113" w:rsidRPr="004B2A76" w:rsidRDefault="00B80113" w:rsidP="00B80113">
            <w:pPr>
              <w:spacing w:before="100" w:beforeAutospacing="1" w:after="100" w:afterAutospacing="1"/>
            </w:pPr>
            <w:r w:rsidRPr="004B2A76">
              <w:t>Beriem na vedomie, že spracúvanie mojich osobných údajov sa riadi zákonom o ochrane osobných údajov v znení neskorších predpisov.</w:t>
            </w:r>
          </w:p>
        </w:tc>
      </w:tr>
    </w:tbl>
    <w:p w14:paraId="20B45FDF" w14:textId="77777777" w:rsidR="00B80113" w:rsidRDefault="00B80113" w:rsidP="000A53C2">
      <w:pPr>
        <w:jc w:val="both"/>
        <w:rPr>
          <w:sz w:val="28"/>
          <w:szCs w:val="28"/>
        </w:rPr>
      </w:pPr>
    </w:p>
    <w:p w14:paraId="42CEC348" w14:textId="77777777" w:rsidR="00687729" w:rsidRPr="0060762A" w:rsidRDefault="00687729" w:rsidP="000A53C2">
      <w:pPr>
        <w:jc w:val="both"/>
      </w:pPr>
      <w:r w:rsidRPr="0060762A">
        <w:t xml:space="preserve">Súčasne sa zaväzujem, že budem pravidelne </w:t>
      </w:r>
      <w:r w:rsidR="00ED2C81" w:rsidRPr="0060762A">
        <w:t>platiť príspevok na čiastočnú úhradu výdavk</w:t>
      </w:r>
      <w:r w:rsidR="000A53C2" w:rsidRPr="0060762A">
        <w:t xml:space="preserve">ov materskej školy v súlade s § </w:t>
      </w:r>
      <w:r w:rsidR="00ED2C81" w:rsidRPr="0060762A">
        <w:t>28 ods. 3 zákona č. 245/2008 Z.</w:t>
      </w:r>
      <w:r w:rsidR="000A53C2" w:rsidRPr="0060762A">
        <w:t xml:space="preserve"> z. o výchove a vzdelávaní /</w:t>
      </w:r>
      <w:r w:rsidR="00ED2C81" w:rsidRPr="0060762A">
        <w:t>školský zákon/ a o zmene a doplnení niektorých zákonov a v súlade so VZN obce Brezovica.</w:t>
      </w:r>
    </w:p>
    <w:p w14:paraId="11266FC2" w14:textId="77777777" w:rsidR="00ED2C81" w:rsidRDefault="00ED2C81" w:rsidP="00687729">
      <w:pPr>
        <w:rPr>
          <w:sz w:val="28"/>
          <w:szCs w:val="28"/>
        </w:rPr>
      </w:pPr>
    </w:p>
    <w:p w14:paraId="0A9A2DB6" w14:textId="77777777" w:rsidR="00B80113" w:rsidRDefault="00B80113" w:rsidP="00687729">
      <w:pPr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0"/>
      </w:tblGrid>
      <w:tr w:rsidR="00B80113" w:rsidRPr="004B2A76" w14:paraId="217ADC2B" w14:textId="77777777" w:rsidTr="00B801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D8567D" w14:textId="77777777" w:rsidR="00B80113" w:rsidRPr="004B2A76" w:rsidRDefault="00B80113" w:rsidP="00B80113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  <w:r w:rsidRPr="004B2A76">
              <w:rPr>
                <w:b/>
                <w:bCs/>
                <w:sz w:val="27"/>
                <w:szCs w:val="27"/>
              </w:rPr>
              <w:t>Poznámka</w:t>
            </w:r>
          </w:p>
        </w:tc>
      </w:tr>
      <w:tr w:rsidR="00B80113" w:rsidRPr="004B2A76" w14:paraId="0DFB2D14" w14:textId="77777777" w:rsidTr="00B801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5D2089" w14:textId="77777777" w:rsidR="00B80113" w:rsidRDefault="00B80113" w:rsidP="00B80113">
            <w:r w:rsidRPr="004B2A76">
              <w:t>Ak nám chcete nechať odkaz nad rámec doteraz zadaných údajov</w:t>
            </w:r>
            <w:r>
              <w:t>:</w:t>
            </w:r>
          </w:p>
          <w:p w14:paraId="6CB5E31C" w14:textId="77777777" w:rsidR="00B80113" w:rsidRDefault="00B80113" w:rsidP="00B80113"/>
          <w:p w14:paraId="18D6A3FC" w14:textId="77777777" w:rsidR="00B80113" w:rsidRDefault="00B80113" w:rsidP="00B80113"/>
          <w:p w14:paraId="7D5DAE78" w14:textId="77777777" w:rsidR="00B80113" w:rsidRPr="004B2A76" w:rsidRDefault="00B80113" w:rsidP="00B80113"/>
        </w:tc>
      </w:tr>
    </w:tbl>
    <w:p w14:paraId="77FD18ED" w14:textId="77777777" w:rsidR="00B80113" w:rsidRDefault="00B80113" w:rsidP="00687729">
      <w:pPr>
        <w:rPr>
          <w:sz w:val="28"/>
          <w:szCs w:val="28"/>
        </w:rPr>
      </w:pPr>
    </w:p>
    <w:p w14:paraId="43B232EF" w14:textId="77777777" w:rsidR="000A53C2" w:rsidRDefault="000A53C2" w:rsidP="00687729">
      <w:pPr>
        <w:rPr>
          <w:sz w:val="28"/>
          <w:szCs w:val="28"/>
        </w:rPr>
      </w:pPr>
    </w:p>
    <w:p w14:paraId="2658D7F6" w14:textId="77777777" w:rsidR="00ED2C81" w:rsidRDefault="00ED2C81" w:rsidP="00687729">
      <w:pPr>
        <w:rPr>
          <w:sz w:val="28"/>
          <w:szCs w:val="28"/>
        </w:rPr>
      </w:pPr>
      <w:r>
        <w:rPr>
          <w:sz w:val="28"/>
          <w:szCs w:val="28"/>
        </w:rPr>
        <w:t xml:space="preserve">Dátum:______________________ </w:t>
      </w:r>
      <w:r w:rsidR="00A130AE">
        <w:rPr>
          <w:sz w:val="28"/>
          <w:szCs w:val="28"/>
        </w:rPr>
        <w:t xml:space="preserve">         </w:t>
      </w:r>
      <w:r>
        <w:rPr>
          <w:sz w:val="28"/>
          <w:szCs w:val="28"/>
        </w:rPr>
        <w:t>Podpis rodičov: ______________________</w:t>
      </w:r>
      <w:r w:rsidR="00A130AE">
        <w:rPr>
          <w:sz w:val="28"/>
          <w:szCs w:val="28"/>
        </w:rPr>
        <w:t>____</w:t>
      </w:r>
    </w:p>
    <w:sectPr w:rsidR="00ED2C81" w:rsidSect="00F06B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86DEA"/>
    <w:multiLevelType w:val="multilevel"/>
    <w:tmpl w:val="D068D4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361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9E"/>
    <w:rsid w:val="000A53C2"/>
    <w:rsid w:val="001609C1"/>
    <w:rsid w:val="001934E0"/>
    <w:rsid w:val="002C2EC9"/>
    <w:rsid w:val="00402C92"/>
    <w:rsid w:val="004F269E"/>
    <w:rsid w:val="00605027"/>
    <w:rsid w:val="0060762A"/>
    <w:rsid w:val="00621A2F"/>
    <w:rsid w:val="00671C42"/>
    <w:rsid w:val="00687729"/>
    <w:rsid w:val="007B160A"/>
    <w:rsid w:val="007C799D"/>
    <w:rsid w:val="009E2BBA"/>
    <w:rsid w:val="00A130AE"/>
    <w:rsid w:val="00A775D5"/>
    <w:rsid w:val="00B51CB2"/>
    <w:rsid w:val="00B80113"/>
    <w:rsid w:val="00C47DC6"/>
    <w:rsid w:val="00C62B17"/>
    <w:rsid w:val="00CF5718"/>
    <w:rsid w:val="00D27460"/>
    <w:rsid w:val="00DE3CFB"/>
    <w:rsid w:val="00E47420"/>
    <w:rsid w:val="00E73B4A"/>
    <w:rsid w:val="00ED2C81"/>
    <w:rsid w:val="00F0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A4F57B9"/>
  <w15:docId w15:val="{B13F51EF-1172-4300-8961-BC66347C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5027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7C27-8B1C-467E-AE95-C238910F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áška do Materskej školy v Brezovici</vt:lpstr>
    </vt:vector>
  </TitlesOfParts>
  <Company>lipany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do Materskej školy v Brezovici</dc:title>
  <dc:creator>pollák</dc:creator>
  <cp:lastModifiedBy>Miloš Sobota</cp:lastModifiedBy>
  <cp:revision>2</cp:revision>
  <cp:lastPrinted>2021-04-29T08:07:00Z</cp:lastPrinted>
  <dcterms:created xsi:type="dcterms:W3CDTF">2022-04-26T07:46:00Z</dcterms:created>
  <dcterms:modified xsi:type="dcterms:W3CDTF">2022-04-26T07:46:00Z</dcterms:modified>
</cp:coreProperties>
</file>